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E3" w:rsidRPr="0007446D" w:rsidRDefault="003E5DE3" w:rsidP="003E5DE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  <w:r w:rsidRPr="003E5DE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</w:t>
      </w:r>
      <w:r w:rsidR="005311D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</w:t>
      </w:r>
      <w:r w:rsidR="004B1D5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1</w:t>
      </w:r>
      <w:r w:rsidR="00F32144" w:rsidRPr="0007446D"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  <w:t>.0</w:t>
      </w:r>
      <w:r w:rsidR="004B1D59"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  <w:t>7</w:t>
      </w:r>
      <w:r w:rsidRPr="003E5DE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02.00-</w:t>
      </w:r>
      <w:r w:rsidR="006F5D2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1</w:t>
      </w:r>
      <w:r w:rsidRPr="003E5DE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</w:t>
      </w:r>
      <w:r w:rsidRPr="00F3214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0</w:t>
      </w:r>
      <w:r w:rsidR="00F32144" w:rsidRPr="0007446D"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  <w:t>2</w:t>
      </w:r>
      <w:r w:rsidR="006070EE"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  <w:t>3</w:t>
      </w:r>
    </w:p>
    <w:p w:rsidR="003E5DE3" w:rsidRPr="0007446D" w:rsidRDefault="003E5DE3" w:rsidP="003E5DE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A26CB" w:rsidRPr="00D02966" w:rsidRDefault="00646B37" w:rsidP="00646B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Й УНІВЕРСИТЕТ «ЖИТОМИРСЬКА ПОЛІТЕХНІКА»</w:t>
      </w:r>
    </w:p>
    <w:p w:rsidR="00646B37" w:rsidRPr="00D02966" w:rsidRDefault="00646B37" w:rsidP="008C7F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DD" w:rsidRPr="00087A85" w:rsidRDefault="009A26CB" w:rsidP="00646B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087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0758A5" w:rsidRDefault="00977AFC" w:rsidP="00063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</w:t>
      </w:r>
      <w:r w:rsidR="0007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лого столу зі </w:t>
      </w:r>
      <w:proofErr w:type="spellStart"/>
      <w:r w:rsidR="0007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йкхолдерами</w:t>
      </w:r>
      <w:proofErr w:type="spellEnd"/>
    </w:p>
    <w:p w:rsidR="009A26CB" w:rsidRPr="00D02966" w:rsidRDefault="00F43B8C" w:rsidP="00063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02966" w:rsidRPr="00A17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5D27" w:rsidRPr="00A17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вня</w:t>
      </w:r>
      <w:r w:rsidR="00F32144" w:rsidRPr="00D0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11F8" w:rsidRPr="00D02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32144" w:rsidRPr="00D0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70EE" w:rsidRPr="00A17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F5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26CB" w:rsidRPr="00D02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</w:t>
      </w:r>
    </w:p>
    <w:p w:rsidR="00063082" w:rsidRPr="00D02966" w:rsidRDefault="00063082" w:rsidP="008C7F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CB" w:rsidRPr="00D02966" w:rsidRDefault="009A26CB" w:rsidP="001625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96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Житомир</w:t>
      </w:r>
    </w:p>
    <w:p w:rsidR="00251F1A" w:rsidRPr="00D02966" w:rsidRDefault="00251F1A" w:rsidP="008C7F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7A" w:rsidRPr="00D02966" w:rsidRDefault="00B93203" w:rsidP="00C572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66">
        <w:rPr>
          <w:rFonts w:ascii="Times New Roman" w:hAnsi="Times New Roman" w:cs="Times New Roman"/>
          <w:sz w:val="24"/>
          <w:szCs w:val="24"/>
        </w:rPr>
        <w:t>Голова</w:t>
      </w:r>
      <w:r w:rsidR="00BC0CC6" w:rsidRPr="00D02966">
        <w:rPr>
          <w:rFonts w:ascii="Times New Roman" w:hAnsi="Times New Roman" w:cs="Times New Roman"/>
          <w:sz w:val="24"/>
          <w:szCs w:val="24"/>
        </w:rPr>
        <w:t xml:space="preserve"> </w:t>
      </w:r>
      <w:r w:rsidR="0080177A" w:rsidRPr="00D0296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43B8C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="00F43B8C">
        <w:rPr>
          <w:rFonts w:ascii="Times New Roman" w:hAnsi="Times New Roman" w:cs="Times New Roman"/>
          <w:sz w:val="24"/>
          <w:szCs w:val="24"/>
        </w:rPr>
        <w:t xml:space="preserve">. </w:t>
      </w:r>
      <w:r w:rsidR="004B1D59" w:rsidRPr="004B1D59">
        <w:rPr>
          <w:rFonts w:ascii="Times New Roman" w:hAnsi="Times New Roman" w:cs="Times New Roman"/>
          <w:sz w:val="24"/>
          <w:szCs w:val="24"/>
        </w:rPr>
        <w:t>завідувача кафедри педагогічних технологій та мовної підготовки</w:t>
      </w:r>
      <w:r w:rsidR="00F43B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43B8C">
        <w:rPr>
          <w:rFonts w:ascii="Times New Roman" w:hAnsi="Times New Roman"/>
          <w:sz w:val="24"/>
          <w:szCs w:val="24"/>
        </w:rPr>
        <w:t>к.пед</w:t>
      </w:r>
      <w:r w:rsidR="00F32144" w:rsidRPr="00D02966">
        <w:rPr>
          <w:rFonts w:ascii="Times New Roman" w:hAnsi="Times New Roman"/>
          <w:sz w:val="24"/>
          <w:szCs w:val="24"/>
        </w:rPr>
        <w:t>.н</w:t>
      </w:r>
      <w:proofErr w:type="spellEnd"/>
      <w:r w:rsidR="00F32144" w:rsidRPr="00D02966">
        <w:rPr>
          <w:rFonts w:ascii="Times New Roman" w:hAnsi="Times New Roman"/>
          <w:sz w:val="24"/>
          <w:szCs w:val="24"/>
        </w:rPr>
        <w:t xml:space="preserve">. </w:t>
      </w:r>
      <w:r w:rsidR="004B1D59">
        <w:rPr>
          <w:rFonts w:ascii="Times New Roman" w:hAnsi="Times New Roman"/>
          <w:sz w:val="24"/>
          <w:szCs w:val="24"/>
        </w:rPr>
        <w:t>ГАЙДАЙ Ірина</w:t>
      </w:r>
      <w:r w:rsidR="00F93708" w:rsidRPr="00D02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1795B" w:rsidRPr="00A1795B" w:rsidRDefault="0080177A" w:rsidP="00A179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66">
        <w:rPr>
          <w:rFonts w:ascii="Times New Roman" w:hAnsi="Times New Roman" w:cs="Times New Roman"/>
          <w:sz w:val="24"/>
          <w:szCs w:val="24"/>
        </w:rPr>
        <w:t xml:space="preserve">Секретар – </w:t>
      </w:r>
      <w:r w:rsidR="00A1795B" w:rsidRPr="00A1795B">
        <w:rPr>
          <w:rFonts w:ascii="Times New Roman" w:hAnsi="Times New Roman" w:cs="Times New Roman"/>
          <w:sz w:val="24"/>
          <w:szCs w:val="24"/>
        </w:rPr>
        <w:t>асистент кафедри педагогічних технологій та мовної підготовки КРАВЧЕНКО Анастасія</w:t>
      </w:r>
      <w:r w:rsidR="00A1795B">
        <w:rPr>
          <w:rFonts w:ascii="Times New Roman" w:hAnsi="Times New Roman" w:cs="Times New Roman"/>
          <w:sz w:val="24"/>
          <w:szCs w:val="24"/>
        </w:rPr>
        <w:t>.</w:t>
      </w:r>
    </w:p>
    <w:p w:rsidR="0080177A" w:rsidRPr="00864A05" w:rsidRDefault="00A1795B" w:rsidP="00864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95B">
        <w:rPr>
          <w:rFonts w:ascii="Times New Roman" w:hAnsi="Times New Roman" w:cs="Times New Roman"/>
          <w:sz w:val="24"/>
          <w:szCs w:val="24"/>
        </w:rPr>
        <w:t xml:space="preserve">Були присутні: </w:t>
      </w:r>
      <w:r>
        <w:rPr>
          <w:rFonts w:ascii="Times New Roman" w:hAnsi="Times New Roman" w:cs="Times New Roman"/>
          <w:sz w:val="24"/>
          <w:szCs w:val="24"/>
        </w:rPr>
        <w:t>декан факультету педагогічних технологій та освіти впродовж життя ЧЕРНИШ Оксана, представники</w:t>
      </w:r>
      <w:r w:rsidRPr="00A1795B">
        <w:rPr>
          <w:rFonts w:ascii="Times New Roman" w:hAnsi="Times New Roman" w:cs="Times New Roman"/>
          <w:sz w:val="24"/>
          <w:szCs w:val="24"/>
        </w:rPr>
        <w:t xml:space="preserve"> кафедри педагогічних технологій та мовної підгото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B1D59">
        <w:rPr>
          <w:rFonts w:ascii="Times New Roman" w:hAnsi="Times New Roman" w:cs="Times New Roman"/>
          <w:sz w:val="24"/>
          <w:szCs w:val="24"/>
        </w:rPr>
        <w:t xml:space="preserve"> ВЕРГУН Тетяна, КОВАЛЕНКО Ірина, КРАВЧЕНКО Анастасія, КУХАРЬОНОК Світлана, КОШЕЛЄВА Марина, ЛЕВКІВСЬКА </w:t>
      </w:r>
      <w:proofErr w:type="spellStart"/>
      <w:r w:rsidRPr="004B1D59">
        <w:rPr>
          <w:rFonts w:ascii="Times New Roman" w:hAnsi="Times New Roman" w:cs="Times New Roman"/>
          <w:sz w:val="24"/>
          <w:szCs w:val="24"/>
        </w:rPr>
        <w:t>Кристина</w:t>
      </w:r>
      <w:proofErr w:type="spellEnd"/>
      <w:r w:rsidRPr="004B1D59">
        <w:rPr>
          <w:rFonts w:ascii="Times New Roman" w:hAnsi="Times New Roman" w:cs="Times New Roman"/>
          <w:sz w:val="24"/>
          <w:szCs w:val="24"/>
        </w:rPr>
        <w:t>, МАКАРЕВИЧ Олег, СВИСЮК Олена</w:t>
      </w:r>
      <w:r>
        <w:rPr>
          <w:rFonts w:ascii="Times New Roman" w:hAnsi="Times New Roman" w:cs="Times New Roman"/>
          <w:sz w:val="24"/>
          <w:szCs w:val="24"/>
        </w:rPr>
        <w:t>, СУВОРОВА Людмила, ХОРОШ Ольга</w:t>
      </w:r>
      <w:r w:rsidRPr="00A1795B">
        <w:rPr>
          <w:rFonts w:ascii="Times New Roman" w:hAnsi="Times New Roman" w:cs="Times New Roman"/>
          <w:sz w:val="24"/>
          <w:szCs w:val="24"/>
        </w:rPr>
        <w:t xml:space="preserve">, представники закладів середньої освіти </w:t>
      </w:r>
      <w:proofErr w:type="spellStart"/>
      <w:r w:rsidRPr="00A1795B">
        <w:rPr>
          <w:rFonts w:ascii="Times New Roman" w:hAnsi="Times New Roman" w:cs="Times New Roman"/>
          <w:sz w:val="24"/>
          <w:szCs w:val="24"/>
        </w:rPr>
        <w:t>м.Житомира</w:t>
      </w:r>
      <w:proofErr w:type="spellEnd"/>
      <w:r w:rsidRPr="00A1795B">
        <w:rPr>
          <w:rFonts w:ascii="Times New Roman" w:hAnsi="Times New Roman" w:cs="Times New Roman"/>
          <w:sz w:val="24"/>
          <w:szCs w:val="24"/>
        </w:rPr>
        <w:t>: КОЗІНСЬКА Людмила</w:t>
      </w:r>
      <w:r w:rsidR="00087A85">
        <w:rPr>
          <w:rFonts w:ascii="Times New Roman" w:hAnsi="Times New Roman" w:cs="Times New Roman"/>
          <w:sz w:val="24"/>
          <w:szCs w:val="24"/>
        </w:rPr>
        <w:t xml:space="preserve"> (Початкова школа </w:t>
      </w:r>
      <w:r w:rsidR="00D202C3">
        <w:rPr>
          <w:rFonts w:ascii="Times New Roman" w:hAnsi="Times New Roman" w:cs="Times New Roman"/>
          <w:sz w:val="24"/>
          <w:szCs w:val="24"/>
        </w:rPr>
        <w:t>№11 міста Житомира)</w:t>
      </w:r>
      <w:r w:rsidRPr="00A1795B">
        <w:rPr>
          <w:rFonts w:ascii="Times New Roman" w:hAnsi="Times New Roman" w:cs="Times New Roman"/>
          <w:sz w:val="24"/>
          <w:szCs w:val="24"/>
        </w:rPr>
        <w:t>, КРОПАЧОВА Оксана</w:t>
      </w:r>
      <w:r w:rsidR="00D202C3">
        <w:rPr>
          <w:rFonts w:ascii="Times New Roman" w:hAnsi="Times New Roman" w:cs="Times New Roman"/>
          <w:sz w:val="24"/>
          <w:szCs w:val="24"/>
        </w:rPr>
        <w:t xml:space="preserve"> (Ліцей №3 міста Житомира)</w:t>
      </w:r>
      <w:r w:rsidRPr="00A1795B">
        <w:rPr>
          <w:rFonts w:ascii="Times New Roman" w:hAnsi="Times New Roman" w:cs="Times New Roman"/>
          <w:sz w:val="24"/>
          <w:szCs w:val="24"/>
        </w:rPr>
        <w:t>, ДОМБРОВСЬКА Наталія</w:t>
      </w:r>
      <w:r w:rsidR="00D202C3">
        <w:rPr>
          <w:rFonts w:ascii="Times New Roman" w:hAnsi="Times New Roman" w:cs="Times New Roman"/>
          <w:sz w:val="24"/>
          <w:szCs w:val="24"/>
        </w:rPr>
        <w:t xml:space="preserve"> (Ліцей №12 міста Житомира)</w:t>
      </w:r>
      <w:r w:rsidRPr="00A1795B">
        <w:rPr>
          <w:rFonts w:ascii="Times New Roman" w:hAnsi="Times New Roman" w:cs="Times New Roman"/>
          <w:sz w:val="24"/>
          <w:szCs w:val="24"/>
        </w:rPr>
        <w:t xml:space="preserve">, представники приватних закладів вивчення іноземних мов </w:t>
      </w:r>
      <w:proofErr w:type="spellStart"/>
      <w:r w:rsidRPr="00A1795B">
        <w:rPr>
          <w:rFonts w:ascii="Times New Roman" w:hAnsi="Times New Roman" w:cs="Times New Roman"/>
          <w:sz w:val="24"/>
          <w:szCs w:val="24"/>
        </w:rPr>
        <w:t>м.Житомира</w:t>
      </w:r>
      <w:proofErr w:type="spellEnd"/>
      <w:r w:rsidRPr="00A1795B">
        <w:rPr>
          <w:rFonts w:ascii="Times New Roman" w:hAnsi="Times New Roman" w:cs="Times New Roman"/>
          <w:sz w:val="24"/>
          <w:szCs w:val="24"/>
        </w:rPr>
        <w:t>: ГЕРУН Анна, К</w:t>
      </w:r>
      <w:r>
        <w:rPr>
          <w:rFonts w:ascii="Times New Roman" w:hAnsi="Times New Roman" w:cs="Times New Roman"/>
          <w:sz w:val="24"/>
          <w:szCs w:val="24"/>
        </w:rPr>
        <w:t xml:space="preserve">ОВАЛИШИНА Тетяна, </w:t>
      </w:r>
      <w:r w:rsidR="004B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и груп СО: </w:t>
      </w:r>
      <w:r w:rsidR="0086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ФМАН </w:t>
      </w:r>
      <w:proofErr w:type="spellStart"/>
      <w:r w:rsidR="0086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бель</w:t>
      </w:r>
      <w:proofErr w:type="spellEnd"/>
      <w:r w:rsidR="0086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B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ЦЮБИНСЬКА Іванна, ПАРХОМЧУК Вікторія, ПЕТРОЧЕНКО Вадим, ТИМОШИК В</w:t>
      </w:r>
      <w:r w:rsidR="0086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кторія, ХАЙЛАК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асія.</w:t>
      </w:r>
    </w:p>
    <w:p w:rsidR="00B17C2C" w:rsidRDefault="00B17C2C" w:rsidP="000B49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144" w:rsidRPr="00F32144" w:rsidRDefault="0080177A" w:rsidP="00FF75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D2330">
        <w:rPr>
          <w:rFonts w:ascii="Times New Roman" w:hAnsi="Times New Roman" w:cs="Times New Roman"/>
          <w:spacing w:val="-3"/>
          <w:sz w:val="24"/>
          <w:szCs w:val="24"/>
        </w:rPr>
        <w:t>1. </w:t>
      </w:r>
      <w:r w:rsidR="00D73FD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Про обговорення </w:t>
      </w:r>
      <w:proofErr w:type="spellStart"/>
      <w:r w:rsidR="000B4F1E">
        <w:rPr>
          <w:rFonts w:ascii="Times New Roman" w:eastAsia="Times New Roman" w:hAnsi="Times New Roman"/>
          <w:spacing w:val="-3"/>
          <w:sz w:val="24"/>
          <w:szCs w:val="24"/>
          <w:lang w:val="ru-RU" w:eastAsia="ru-RU"/>
        </w:rPr>
        <w:t>освітньо-професійної</w:t>
      </w:r>
      <w:proofErr w:type="spellEnd"/>
      <w:r w:rsidR="000B4F1E">
        <w:rPr>
          <w:rFonts w:ascii="Times New Roman" w:eastAsia="Times New Roman" w:hAnsi="Times New Roman"/>
          <w:spacing w:val="-3"/>
          <w:sz w:val="24"/>
          <w:szCs w:val="24"/>
          <w:lang w:val="ru-RU" w:eastAsia="ru-RU"/>
        </w:rPr>
        <w:t xml:space="preserve"> </w:t>
      </w:r>
      <w:proofErr w:type="spellStart"/>
      <w:r w:rsidR="000B4F1E">
        <w:rPr>
          <w:rFonts w:ascii="Times New Roman" w:eastAsia="Times New Roman" w:hAnsi="Times New Roman"/>
          <w:spacing w:val="-3"/>
          <w:sz w:val="24"/>
          <w:szCs w:val="24"/>
          <w:lang w:val="ru-RU" w:eastAsia="ru-RU"/>
        </w:rPr>
        <w:t>програми</w:t>
      </w:r>
      <w:proofErr w:type="spellEnd"/>
      <w:r w:rsidR="000B4F1E">
        <w:rPr>
          <w:rFonts w:ascii="Times New Roman" w:eastAsia="Times New Roman" w:hAnsi="Times New Roman"/>
          <w:spacing w:val="-3"/>
          <w:sz w:val="24"/>
          <w:szCs w:val="24"/>
          <w:lang w:val="ru-RU" w:eastAsia="ru-RU"/>
        </w:rPr>
        <w:t xml:space="preserve"> та </w:t>
      </w:r>
      <w:r w:rsidR="00024130" w:rsidRPr="0002413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навчальних планів </w:t>
      </w:r>
      <w:r w:rsidR="000B4F1E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підготовки здобувачів вищої освіти </w:t>
      </w:r>
      <w:r w:rsidR="004B1D5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за спеціальністю 014 «Середня освіта</w:t>
      </w:r>
      <w:r w:rsidR="00D47B58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»</w:t>
      </w:r>
      <w:r w:rsidR="00024130" w:rsidRPr="0002413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="00D47B58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ОПП «</w:t>
      </w:r>
      <w:r w:rsidR="004B1D5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Англійська мова та зарубіжна література</w:t>
      </w:r>
      <w:r w:rsidR="00CC1A3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)</w:t>
      </w:r>
      <w:r w:rsidR="00024130" w:rsidRPr="0002413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»</w:t>
      </w:r>
      <w:r w:rsidR="00024130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 </w:t>
      </w:r>
      <w:r w:rsidR="00741C40" w:rsidRPr="00F32144">
        <w:rPr>
          <w:rFonts w:ascii="Times New Roman" w:hAnsi="Times New Roman" w:cs="Times New Roman"/>
          <w:spacing w:val="-3"/>
          <w:sz w:val="24"/>
          <w:szCs w:val="24"/>
        </w:rPr>
        <w:t xml:space="preserve">(доповідач – </w:t>
      </w:r>
      <w:proofErr w:type="spellStart"/>
      <w:r w:rsidR="004B1D59">
        <w:rPr>
          <w:rFonts w:ascii="Times New Roman" w:hAnsi="Times New Roman" w:cs="Times New Roman"/>
          <w:spacing w:val="-3"/>
          <w:sz w:val="24"/>
          <w:szCs w:val="24"/>
        </w:rPr>
        <w:t>в.о.зав.кафедри</w:t>
      </w:r>
      <w:proofErr w:type="spellEnd"/>
      <w:r w:rsidR="00741C4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741C40" w:rsidRPr="00F321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B1D59">
        <w:rPr>
          <w:rFonts w:ascii="Times New Roman" w:hAnsi="Times New Roman"/>
          <w:sz w:val="24"/>
          <w:szCs w:val="24"/>
        </w:rPr>
        <w:t>ГАЙДАЙ Ірина</w:t>
      </w:r>
      <w:r w:rsidR="00741C40" w:rsidRPr="00F32144">
        <w:rPr>
          <w:rFonts w:ascii="Times New Roman" w:hAnsi="Times New Roman" w:cs="Times New Roman"/>
          <w:spacing w:val="-3"/>
          <w:sz w:val="24"/>
          <w:szCs w:val="24"/>
        </w:rPr>
        <w:t>).</w:t>
      </w:r>
      <w:r w:rsidR="00741C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8345B6" w:rsidRDefault="00F32144" w:rsidP="00FF75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2. </w:t>
      </w:r>
      <w:r w:rsidRPr="00F32144">
        <w:rPr>
          <w:rFonts w:ascii="Times New Roman" w:hAnsi="Times New Roman" w:cs="Times New Roman"/>
          <w:spacing w:val="-3"/>
          <w:sz w:val="24"/>
          <w:szCs w:val="24"/>
        </w:rPr>
        <w:t>Різне.</w:t>
      </w:r>
      <w:r w:rsidR="00C511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D90B3F" w:rsidRPr="0007446D" w:rsidRDefault="00D90B3F" w:rsidP="00FF75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7A" w:rsidRDefault="0080177A" w:rsidP="00FF75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D2330">
        <w:rPr>
          <w:rFonts w:ascii="Times New Roman" w:hAnsi="Times New Roman" w:cs="Times New Roman"/>
          <w:b/>
          <w:spacing w:val="-4"/>
          <w:sz w:val="24"/>
          <w:szCs w:val="24"/>
        </w:rPr>
        <w:t>1. СЛУХАЛИ:</w:t>
      </w:r>
    </w:p>
    <w:p w:rsidR="009F516C" w:rsidRPr="00864A05" w:rsidRDefault="00864A05" w:rsidP="00864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ЙДАЙ Ірина</w:t>
      </w:r>
      <w:r w:rsidR="00B128A1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1D59">
        <w:rPr>
          <w:rFonts w:ascii="Times New Roman" w:hAnsi="Times New Roman" w:cs="Times New Roman"/>
          <w:sz w:val="24"/>
          <w:szCs w:val="24"/>
        </w:rPr>
        <w:t>завідувача кафедри педагогічних технологій та мовної підготовки</w:t>
      </w:r>
      <w:r w:rsidR="00B128A1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90B3F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4783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ла ОПП </w:t>
      </w:r>
      <w:r w:rsidR="00087A8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Англійсь</w:t>
      </w:r>
      <w:r w:rsidR="00087A85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ка мова та зарубіжна література</w:t>
      </w:r>
      <w:r w:rsidRPr="0002413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»</w:t>
      </w:r>
      <w:r w:rsidR="000B4F1E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04496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олосила на дисциплінах, що вивчаються</w:t>
      </w:r>
      <w:r w:rsidR="000B4F1E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валіфікації, що присуджується </w:t>
      </w:r>
      <w:r w:rsidR="00CC1A33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пускникам</w:t>
      </w:r>
      <w:r w:rsidR="000B4F1E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и, можливих сферах працевлаштування та посадах, що можуть обійма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пускники</w:t>
      </w:r>
      <w:r w:rsidR="00104496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4F1E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уваги учасників зустрічі були представлені питання для обговорення: </w:t>
      </w:r>
      <w:r w:rsidR="009001B9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ядок вивчення навчальних дисциплін, їхній обсяг, </w:t>
      </w:r>
      <w:r w:rsidR="00C2417B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ільність </w:t>
      </w:r>
      <w:r w:rsidR="009001B9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вадження нових дисциплін;</w:t>
      </w:r>
      <w:r w:rsidR="00C2417B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01B9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іст</w:t>
      </w:r>
      <w:r w:rsidR="00C2417B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контенту навчальних дисциплін</w:t>
      </w:r>
      <w:r w:rsidR="009001B9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C2417B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даткові</w:t>
      </w:r>
      <w:r w:rsidR="009001B9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</w:t>
      </w:r>
      <w:r w:rsidR="00C2417B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</w:t>
      </w:r>
      <w:r w:rsidR="009001B9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вмін</w:t>
      </w:r>
      <w:r w:rsidR="00C2417B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</w:t>
      </w:r>
      <w:r w:rsidR="0086527A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001B9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и, які бачать роботодавці щодо якості підготовки випускників, та шляхи їх вирішення;</w:t>
      </w:r>
      <w:r w:rsidR="0086527A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01B9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ливість участі роботодавців в освітньому процесі (проведення лекцій, практичних занять, зустрічей у компанії);</w:t>
      </w:r>
      <w:r w:rsidR="0086527A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01B9" w:rsidRPr="00865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льні поради щодо підвищення якості освітнього процесу.</w:t>
      </w:r>
    </w:p>
    <w:p w:rsidR="00EA2BC7" w:rsidRPr="0086527A" w:rsidRDefault="00EA2BC7" w:rsidP="00FF75C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4783" w:rsidRPr="001C54DF" w:rsidRDefault="00644783" w:rsidP="00FF75C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СТУПИЛИ</w:t>
      </w:r>
      <w:r w:rsidRPr="001C54DF">
        <w:rPr>
          <w:rFonts w:ascii="Times New Roman" w:hAnsi="Times New Roman" w:cs="Times New Roman"/>
          <w:sz w:val="24"/>
          <w:szCs w:val="24"/>
        </w:rPr>
        <w:t>:</w:t>
      </w:r>
    </w:p>
    <w:p w:rsidR="00CC1A33" w:rsidRPr="00A24CBB" w:rsidRDefault="00644783" w:rsidP="00F2768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4DF">
        <w:rPr>
          <w:rFonts w:ascii="Times New Roman" w:hAnsi="Times New Roman" w:cs="Times New Roman"/>
          <w:sz w:val="24"/>
          <w:szCs w:val="24"/>
        </w:rPr>
        <w:t xml:space="preserve">1. </w:t>
      </w:r>
      <w:r w:rsidR="00864A05">
        <w:rPr>
          <w:rFonts w:ascii="Times New Roman" w:hAnsi="Times New Roman" w:cs="Times New Roman"/>
          <w:sz w:val="24"/>
          <w:szCs w:val="24"/>
        </w:rPr>
        <w:t>ГЕРУН Анна</w:t>
      </w:r>
      <w:r w:rsidR="00CC1A33" w:rsidRPr="00A24CBB">
        <w:rPr>
          <w:rFonts w:ascii="Times New Roman" w:hAnsi="Times New Roman" w:cs="Times New Roman"/>
          <w:sz w:val="24"/>
          <w:szCs w:val="24"/>
        </w:rPr>
        <w:t xml:space="preserve">, </w:t>
      </w:r>
      <w:r w:rsidR="001C54DF">
        <w:rPr>
          <w:rFonts w:ascii="Times New Roman" w:hAnsi="Times New Roman" w:cs="Times New Roman"/>
          <w:sz w:val="24"/>
          <w:szCs w:val="24"/>
        </w:rPr>
        <w:t>з</w:t>
      </w:r>
      <w:r w:rsidR="001C54DF" w:rsidRPr="001C54DF">
        <w:rPr>
          <w:rFonts w:ascii="Times New Roman" w:hAnsi="Times New Roman" w:cs="Times New Roman"/>
          <w:sz w:val="24"/>
          <w:szCs w:val="24"/>
        </w:rPr>
        <w:t>асновниця освітнього центру</w:t>
      </w:r>
      <w:r w:rsidR="001C54D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C54DF" w:rsidRPr="001C54DF">
        <w:rPr>
          <w:rFonts w:ascii="Times New Roman" w:hAnsi="Times New Roman" w:cs="Times New Roman"/>
          <w:sz w:val="24"/>
          <w:szCs w:val="24"/>
        </w:rPr>
        <w:t>WinWin</w:t>
      </w:r>
      <w:proofErr w:type="spellEnd"/>
      <w:r w:rsidR="001C54DF">
        <w:rPr>
          <w:rFonts w:ascii="Times New Roman" w:hAnsi="Times New Roman" w:cs="Times New Roman"/>
          <w:sz w:val="24"/>
          <w:szCs w:val="24"/>
        </w:rPr>
        <w:t>»</w:t>
      </w:r>
      <w:r w:rsidR="00CC1A33" w:rsidRPr="00A24CBB">
        <w:rPr>
          <w:rFonts w:ascii="Times New Roman" w:hAnsi="Times New Roman" w:cs="Times New Roman"/>
          <w:sz w:val="24"/>
          <w:szCs w:val="24"/>
        </w:rPr>
        <w:t xml:space="preserve">, представила </w:t>
      </w:r>
      <w:r w:rsidR="001C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ій центр</w:t>
      </w:r>
      <w:r w:rsidR="00CC1A33" w:rsidRP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жливі посади, які  можуть обіймати </w:t>
      </w:r>
      <w:r w:rsidR="001C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бутні вчителі англійської мови</w:t>
      </w:r>
      <w:r w:rsidR="00CC1A33" w:rsidRP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24CBB" w:rsidRP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</w:t>
      </w:r>
      <w:r w:rsidR="00CC1A33" w:rsidRP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моги до цих посад.</w:t>
      </w:r>
      <w:r w:rsid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ед вимог до фахівців філологів, крім знання мови, підкреслено значущість уміння працювати в команді, </w:t>
      </w:r>
      <w:proofErr w:type="spellStart"/>
      <w:r w:rsid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атозадачності</w:t>
      </w:r>
      <w:proofErr w:type="spellEnd"/>
      <w:r w:rsid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важності до деталей. </w:t>
      </w:r>
      <w:r w:rsidR="001C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ГЕРУН по</w:t>
      </w:r>
      <w:r w:rsid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ила більше уваги приділяти навчанню </w:t>
      </w:r>
      <w:r w:rsidR="001C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ки навчання іноземної мови, вікової психології, </w:t>
      </w:r>
      <w:r w:rsid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лового спілкування.</w:t>
      </w:r>
    </w:p>
    <w:p w:rsidR="00A24CBB" w:rsidRPr="00A24CBB" w:rsidRDefault="003841F2" w:rsidP="00FF75C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86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ЛИШИНА Тетяна</w:t>
      </w:r>
      <w:r w:rsid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24CBB" w:rsidRPr="00A24CBB">
        <w:rPr>
          <w:rFonts w:ascii="Times New Roman" w:hAnsi="Times New Roman" w:cs="Times New Roman"/>
          <w:sz w:val="24"/>
          <w:szCs w:val="28"/>
        </w:rPr>
        <w:t xml:space="preserve">директор </w:t>
      </w:r>
      <w:r w:rsidR="00AB4452">
        <w:rPr>
          <w:rFonts w:ascii="Times New Roman" w:hAnsi="Times New Roman" w:cs="Times New Roman"/>
          <w:sz w:val="24"/>
          <w:szCs w:val="28"/>
        </w:rPr>
        <w:t>приватної школи іноземних мов директор «</w:t>
      </w:r>
      <w:proofErr w:type="spellStart"/>
      <w:r w:rsidR="00AB4452">
        <w:rPr>
          <w:rFonts w:ascii="Times New Roman" w:hAnsi="Times New Roman" w:cs="Times New Roman"/>
          <w:sz w:val="24"/>
          <w:szCs w:val="28"/>
        </w:rPr>
        <w:t>Hello</w:t>
      </w:r>
      <w:proofErr w:type="spellEnd"/>
      <w:r w:rsidR="00AB44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B4452">
        <w:rPr>
          <w:rFonts w:ascii="Times New Roman" w:hAnsi="Times New Roman" w:cs="Times New Roman"/>
          <w:sz w:val="24"/>
          <w:szCs w:val="28"/>
        </w:rPr>
        <w:t>English</w:t>
      </w:r>
      <w:proofErr w:type="spellEnd"/>
      <w:r w:rsidR="00AB4452">
        <w:rPr>
          <w:rFonts w:ascii="Times New Roman" w:hAnsi="Times New Roman" w:cs="Times New Roman"/>
          <w:sz w:val="24"/>
          <w:szCs w:val="28"/>
        </w:rPr>
        <w:t>»</w:t>
      </w:r>
      <w:r w:rsidR="00A24CBB" w:rsidRPr="00A24CBB">
        <w:rPr>
          <w:rFonts w:ascii="Times New Roman" w:hAnsi="Times New Roman" w:cs="Times New Roman"/>
          <w:sz w:val="24"/>
          <w:szCs w:val="28"/>
        </w:rPr>
        <w:t xml:space="preserve">, </w:t>
      </w:r>
      <w:r w:rsidR="00A24CBB" w:rsidRPr="00A24CBB">
        <w:rPr>
          <w:rFonts w:ascii="Times New Roman" w:hAnsi="Times New Roman" w:cs="Times New Roman"/>
          <w:sz w:val="24"/>
          <w:szCs w:val="24"/>
        </w:rPr>
        <w:t xml:space="preserve">представила </w:t>
      </w:r>
      <w:r w:rsidR="00A24CBB" w:rsidRP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ю </w:t>
      </w:r>
      <w:r w:rsidR="00AB4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</w:t>
      </w:r>
      <w:r w:rsidR="00087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у, можли</w:t>
      </w:r>
      <w:r w:rsidR="001C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 посади, які можу</w:t>
      </w:r>
      <w:r w:rsidR="00AB4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A24CBB" w:rsidRP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обіймати </w:t>
      </w:r>
      <w:r w:rsidR="00AB4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чителі англійської </w:t>
      </w:r>
      <w:r w:rsidR="00AB4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ови</w:t>
      </w:r>
      <w:r w:rsidR="00A24CBB" w:rsidRP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 вимоги до цих посад</w:t>
      </w:r>
      <w:r w:rsid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B4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тяна</w:t>
      </w:r>
      <w:r w:rsidR="00A24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ож наголосила на значущості м’яких навичок, як от адаптивність, гнучкість, уміння швидко реагувати на потреби клієнта.</w:t>
      </w:r>
      <w:r w:rsidR="006B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ректор радила більше уваги приділяти навчанню роботи з електронними документами.</w:t>
      </w:r>
    </w:p>
    <w:p w:rsidR="006B328C" w:rsidRDefault="00D47B58" w:rsidP="00FF75C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86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ХАРЬОНОК Світлана</w:t>
      </w:r>
      <w:r w:rsidR="006B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6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ший викладач </w:t>
      </w:r>
      <w:r w:rsidR="00864A05" w:rsidRPr="004B1D59">
        <w:rPr>
          <w:rFonts w:ascii="Times New Roman" w:hAnsi="Times New Roman" w:cs="Times New Roman"/>
          <w:sz w:val="24"/>
          <w:szCs w:val="24"/>
        </w:rPr>
        <w:t>кафедри педагогічних технологій та мовної підготовки</w:t>
      </w:r>
      <w:r w:rsidR="006B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пропону</w:t>
      </w:r>
      <w:r w:rsidR="0086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а змінити дисципліну «Лінгвістичні студії</w:t>
      </w:r>
      <w:r w:rsidR="006B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 «</w:t>
      </w:r>
      <w:r w:rsidR="0086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часні лінгвістичні студії</w:t>
      </w:r>
      <w:r w:rsidR="006B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для забезпечення формування ПРН7</w:t>
      </w:r>
      <w:r w:rsidR="00EB0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47B58" w:rsidRDefault="00FC1BDD" w:rsidP="00FF75C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D47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C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ЦЮБИНСЬКА Іванна, студентка групи СО-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исловила побажання студентів вивчати </w:t>
      </w:r>
      <w:r w:rsidR="001C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и інклюзивної освіти.</w:t>
      </w:r>
    </w:p>
    <w:p w:rsidR="00944555" w:rsidRPr="00D545B7" w:rsidRDefault="00944555" w:rsidP="00FF75C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86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ЧЕНКО Вадим, студент групи СО-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6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значи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итивні сторони навчального процесу, зокрема, гостьові лекції від фахівців галузі, зустрічі з фахівцями-практиками.</w:t>
      </w:r>
    </w:p>
    <w:p w:rsidR="00F85A3A" w:rsidRDefault="00F85A3A" w:rsidP="00FF75C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C571F" w:rsidRPr="00CC571F" w:rsidRDefault="00CC571F" w:rsidP="00FF75C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7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ХВАЛИЛИ</w:t>
      </w:r>
      <w:r w:rsidRPr="00CC5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F5D27" w:rsidRDefault="00CC571F" w:rsidP="00FF75C3">
      <w:pPr>
        <w:shd w:val="clear" w:color="auto" w:fill="FFFFFF"/>
        <w:tabs>
          <w:tab w:val="left" w:pos="8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C5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CC57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E21F0">
        <w:rPr>
          <w:rFonts w:ascii="Times New Roman" w:hAnsi="Times New Roman" w:cs="Times New Roman"/>
          <w:spacing w:val="-3"/>
          <w:sz w:val="24"/>
          <w:szCs w:val="24"/>
        </w:rPr>
        <w:t xml:space="preserve">Періодично </w:t>
      </w:r>
      <w:r w:rsidR="006F5D27">
        <w:rPr>
          <w:rFonts w:ascii="Times New Roman" w:hAnsi="Times New Roman" w:cs="Times New Roman"/>
          <w:spacing w:val="-3"/>
          <w:sz w:val="24"/>
          <w:szCs w:val="24"/>
        </w:rPr>
        <w:t xml:space="preserve">обговорювати зі </w:t>
      </w:r>
      <w:proofErr w:type="spellStart"/>
      <w:r w:rsidR="006F5D27">
        <w:rPr>
          <w:rFonts w:ascii="Times New Roman" w:hAnsi="Times New Roman" w:cs="Times New Roman"/>
          <w:spacing w:val="-3"/>
          <w:sz w:val="24"/>
          <w:szCs w:val="24"/>
        </w:rPr>
        <w:t>стейкхолдерами</w:t>
      </w:r>
      <w:proofErr w:type="spellEnd"/>
      <w:r w:rsidR="00E7763B">
        <w:rPr>
          <w:rFonts w:ascii="Times New Roman" w:hAnsi="Times New Roman" w:cs="Times New Roman"/>
          <w:spacing w:val="-3"/>
          <w:sz w:val="24"/>
          <w:szCs w:val="24"/>
        </w:rPr>
        <w:t xml:space="preserve"> потреби ринку праці та вносити</w:t>
      </w:r>
      <w:r w:rsidR="006F5D27">
        <w:rPr>
          <w:rFonts w:ascii="Times New Roman" w:hAnsi="Times New Roman" w:cs="Times New Roman"/>
          <w:spacing w:val="-3"/>
          <w:sz w:val="24"/>
          <w:szCs w:val="24"/>
        </w:rPr>
        <w:t xml:space="preserve"> їх до навчальних програм.</w:t>
      </w:r>
    </w:p>
    <w:p w:rsidR="00CC571F" w:rsidRDefault="00E7763B" w:rsidP="00FF75C3">
      <w:pPr>
        <w:shd w:val="clear" w:color="auto" w:fill="FFFFFF"/>
        <w:tabs>
          <w:tab w:val="left" w:pos="8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. Організовувати зустрічі</w:t>
      </w:r>
      <w:r w:rsidR="006F5D27">
        <w:rPr>
          <w:rFonts w:ascii="Times New Roman" w:hAnsi="Times New Roman" w:cs="Times New Roman"/>
          <w:spacing w:val="-3"/>
          <w:sz w:val="24"/>
          <w:szCs w:val="24"/>
        </w:rPr>
        <w:t xml:space="preserve"> студенті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 </w:t>
      </w:r>
      <w:r w:rsidR="006F5D27">
        <w:rPr>
          <w:rFonts w:ascii="Times New Roman" w:hAnsi="Times New Roman" w:cs="Times New Roman"/>
          <w:spacing w:val="-3"/>
          <w:sz w:val="24"/>
          <w:szCs w:val="24"/>
        </w:rPr>
        <w:t xml:space="preserve">зацікавлених компаній для </w:t>
      </w:r>
      <w:r w:rsidR="007C15E1">
        <w:rPr>
          <w:rFonts w:ascii="Times New Roman" w:hAnsi="Times New Roman" w:cs="Times New Roman"/>
          <w:spacing w:val="-3"/>
          <w:sz w:val="24"/>
          <w:szCs w:val="24"/>
        </w:rPr>
        <w:t>знайомства з</w:t>
      </w:r>
      <w:r w:rsidR="006F5D27">
        <w:rPr>
          <w:rFonts w:ascii="Times New Roman" w:hAnsi="Times New Roman" w:cs="Times New Roman"/>
          <w:spacing w:val="-3"/>
          <w:sz w:val="24"/>
          <w:szCs w:val="24"/>
        </w:rPr>
        <w:t xml:space="preserve"> робот</w:t>
      </w:r>
      <w:r w:rsidR="007C15E1">
        <w:rPr>
          <w:rFonts w:ascii="Times New Roman" w:hAnsi="Times New Roman" w:cs="Times New Roman"/>
          <w:spacing w:val="-3"/>
          <w:sz w:val="24"/>
          <w:szCs w:val="24"/>
        </w:rPr>
        <w:t>ою</w:t>
      </w:r>
      <w:r w:rsidR="001C54DF">
        <w:rPr>
          <w:rFonts w:ascii="Times New Roman" w:hAnsi="Times New Roman" w:cs="Times New Roman"/>
          <w:spacing w:val="-3"/>
          <w:sz w:val="24"/>
          <w:szCs w:val="24"/>
        </w:rPr>
        <w:t xml:space="preserve"> освітніх центрів, шкіл</w:t>
      </w:r>
      <w:r w:rsidR="007C15E1">
        <w:rPr>
          <w:rFonts w:ascii="Times New Roman" w:hAnsi="Times New Roman" w:cs="Times New Roman"/>
          <w:spacing w:val="-3"/>
          <w:sz w:val="24"/>
          <w:szCs w:val="24"/>
        </w:rPr>
        <w:t xml:space="preserve"> та можливостями професійної реалізації </w:t>
      </w:r>
      <w:r w:rsidR="001C54DF">
        <w:rPr>
          <w:rFonts w:ascii="Times New Roman" w:hAnsi="Times New Roman" w:cs="Times New Roman"/>
          <w:spacing w:val="-3"/>
          <w:sz w:val="24"/>
          <w:szCs w:val="24"/>
        </w:rPr>
        <w:t>майбутніх вчителів англійської мови та зарубіжної літератури</w:t>
      </w:r>
      <w:r w:rsidR="007C15E1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E7763B" w:rsidRDefault="00E7763B" w:rsidP="00FF75C3">
      <w:pPr>
        <w:shd w:val="clear" w:color="auto" w:fill="FFFFFF"/>
        <w:tabs>
          <w:tab w:val="left" w:pos="8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3. Організувати проходження практики здобувачів старших курсів на базі партнерів.</w:t>
      </w:r>
    </w:p>
    <w:p w:rsidR="00E7763B" w:rsidRDefault="00E7763B" w:rsidP="00FF75C3">
      <w:pPr>
        <w:shd w:val="clear" w:color="auto" w:fill="FFFFFF"/>
        <w:tabs>
          <w:tab w:val="left" w:pos="8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4. Урахувати пропозиції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стейкхолдерів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при оновленні освітньо-професійної програми та навчального плану підготовки </w:t>
      </w:r>
      <w:r w:rsidR="001C54DF">
        <w:rPr>
          <w:rFonts w:ascii="Times New Roman" w:hAnsi="Times New Roman" w:cs="Times New Roman"/>
          <w:spacing w:val="-3"/>
          <w:sz w:val="24"/>
          <w:szCs w:val="24"/>
        </w:rPr>
        <w:t>майбутніх вчителів англійської мови та зарубіжної літератури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E7763B" w:rsidRDefault="00E7763B" w:rsidP="00FF75C3">
      <w:pPr>
        <w:shd w:val="clear" w:color="auto" w:fill="FFFFFF"/>
        <w:tabs>
          <w:tab w:val="left" w:pos="80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CC571F" w:rsidRDefault="00CC571F" w:rsidP="00FF75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56D7" w:rsidRDefault="001C56D7" w:rsidP="000D2330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0B498B" w:rsidRDefault="000B498B" w:rsidP="001C54DF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D2330">
        <w:rPr>
          <w:rFonts w:ascii="Times New Roman" w:hAnsi="Times New Roman" w:cs="Times New Roman"/>
          <w:spacing w:val="-3"/>
          <w:sz w:val="24"/>
          <w:szCs w:val="24"/>
        </w:rPr>
        <w:t>Голова</w:t>
      </w:r>
      <w:r w:rsidR="00F061DF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</w:t>
      </w:r>
      <w:r w:rsidR="001C54DF">
        <w:rPr>
          <w:rFonts w:ascii="Times New Roman" w:hAnsi="Times New Roman" w:cs="Times New Roman"/>
          <w:spacing w:val="-3"/>
          <w:sz w:val="24"/>
          <w:szCs w:val="24"/>
        </w:rPr>
        <w:t xml:space="preserve">    </w:t>
      </w:r>
      <w:r w:rsidR="00F061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C54DF">
        <w:rPr>
          <w:rFonts w:ascii="Times New Roman" w:hAnsi="Times New Roman" w:cs="Times New Roman"/>
          <w:spacing w:val="-3"/>
          <w:sz w:val="24"/>
          <w:szCs w:val="24"/>
        </w:rPr>
        <w:t xml:space="preserve">         </w:t>
      </w:r>
      <w:r w:rsidR="00F061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C54DF">
        <w:rPr>
          <w:rFonts w:ascii="Times New Roman" w:hAnsi="Times New Roman" w:cs="Times New Roman"/>
          <w:spacing w:val="-3"/>
          <w:sz w:val="24"/>
          <w:szCs w:val="24"/>
        </w:rPr>
        <w:t xml:space="preserve"> Ірина ГАЙДАЙ</w:t>
      </w:r>
    </w:p>
    <w:p w:rsidR="00C766DD" w:rsidRDefault="00C766DD" w:rsidP="000D2330">
      <w:pPr>
        <w:shd w:val="clear" w:color="auto" w:fill="FFFFFF"/>
        <w:tabs>
          <w:tab w:val="left" w:pos="8023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C766DD" w:rsidRDefault="00C766DD" w:rsidP="000D2330">
      <w:pPr>
        <w:shd w:val="clear" w:color="auto" w:fill="FFFFFF"/>
        <w:tabs>
          <w:tab w:val="left" w:pos="8023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5A5F82" w:rsidRDefault="008345B6" w:rsidP="00B17C2C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Секретар</w:t>
      </w:r>
      <w:r w:rsidRPr="00834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6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="00A1795B" w:rsidRPr="00A1795B">
        <w:rPr>
          <w:rFonts w:ascii="Times New Roman" w:hAnsi="Times New Roman" w:cs="Times New Roman"/>
          <w:sz w:val="24"/>
          <w:szCs w:val="24"/>
        </w:rPr>
        <w:t xml:space="preserve">Анастасія КРАВЧЕНКО </w:t>
      </w:r>
    </w:p>
    <w:p w:rsidR="000D0D42" w:rsidRDefault="000D0D42" w:rsidP="000D0D4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0D0D42" w:rsidRDefault="000D0D42" w:rsidP="000D0D4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0D0D42" w:rsidRDefault="000D0D42" w:rsidP="000D0D42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17F9F" w:rsidRPr="000D0D42" w:rsidRDefault="00A17F9F" w:rsidP="000D0D42">
      <w:pPr>
        <w:rPr>
          <w:rFonts w:ascii="Times New Roman" w:hAnsi="Times New Roman" w:cs="Times New Roman"/>
          <w:sz w:val="20"/>
          <w:szCs w:val="20"/>
          <w:lang w:val="ru-RU"/>
        </w:rPr>
        <w:sectPr w:rsidR="00A17F9F" w:rsidRPr="000D0D42" w:rsidSect="00F27687">
          <w:headerReference w:type="default" r:id="rId8"/>
          <w:pgSz w:w="11906" w:h="16838" w:code="9"/>
          <w:pgMar w:top="1134" w:right="567" w:bottom="1134" w:left="1560" w:header="567" w:footer="567" w:gutter="0"/>
          <w:pgNumType w:start="1"/>
          <w:cols w:space="708"/>
          <w:titlePg/>
          <w:docGrid w:linePitch="360"/>
        </w:sectPr>
      </w:pPr>
    </w:p>
    <w:p w:rsidR="00A17F9F" w:rsidRPr="00A17F9F" w:rsidRDefault="005D1BEA" w:rsidP="006A673B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</w:t>
      </w:r>
    </w:p>
    <w:p w:rsidR="00653239" w:rsidRDefault="00A17F9F" w:rsidP="006A673B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F9F">
        <w:rPr>
          <w:rFonts w:ascii="Times New Roman" w:hAnsi="Times New Roman" w:cs="Times New Roman"/>
          <w:sz w:val="24"/>
          <w:szCs w:val="24"/>
        </w:rPr>
        <w:t xml:space="preserve">до протоколу </w:t>
      </w:r>
      <w:r w:rsidR="00AD60BA" w:rsidRPr="00AD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ідання </w:t>
      </w:r>
    </w:p>
    <w:p w:rsidR="0034778E" w:rsidRPr="00F32144" w:rsidRDefault="00653239" w:rsidP="006A673B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ого столу з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кхолде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C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 </w:t>
      </w:r>
      <w:r w:rsidR="0008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ічних технологій та мовної </w:t>
      </w:r>
    </w:p>
    <w:p w:rsidR="009A0015" w:rsidRPr="00AC2FCD" w:rsidRDefault="00653239" w:rsidP="006A673B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7A85">
        <w:rPr>
          <w:rFonts w:ascii="Times New Roman" w:hAnsi="Times New Roman" w:cs="Times New Roman"/>
          <w:sz w:val="24"/>
          <w:szCs w:val="24"/>
        </w:rPr>
        <w:t>1</w:t>
      </w:r>
      <w:r w:rsidR="00F061DF">
        <w:rPr>
          <w:rFonts w:ascii="Times New Roman" w:hAnsi="Times New Roman" w:cs="Times New Roman"/>
          <w:sz w:val="24"/>
          <w:szCs w:val="24"/>
        </w:rPr>
        <w:t xml:space="preserve"> </w:t>
      </w:r>
      <w:r w:rsidR="00B62F3C">
        <w:rPr>
          <w:rFonts w:ascii="Times New Roman" w:hAnsi="Times New Roman" w:cs="Times New Roman"/>
          <w:sz w:val="24"/>
          <w:szCs w:val="24"/>
        </w:rPr>
        <w:t>червня</w:t>
      </w:r>
      <w:r w:rsidR="009A0015" w:rsidRPr="009A0015">
        <w:rPr>
          <w:rFonts w:ascii="Times New Roman" w:hAnsi="Times New Roman" w:cs="Times New Roman"/>
          <w:sz w:val="24"/>
          <w:szCs w:val="24"/>
        </w:rPr>
        <w:t xml:space="preserve"> 20</w:t>
      </w:r>
      <w:r w:rsidR="00F061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A673B">
        <w:rPr>
          <w:rFonts w:ascii="Times New Roman" w:hAnsi="Times New Roman" w:cs="Times New Roman"/>
          <w:sz w:val="24"/>
          <w:szCs w:val="24"/>
        </w:rPr>
        <w:t xml:space="preserve"> р. </w:t>
      </w:r>
      <w:r w:rsidR="006A673B" w:rsidRPr="00AC2FCD">
        <w:rPr>
          <w:rFonts w:ascii="Times New Roman" w:hAnsi="Times New Roman" w:cs="Times New Roman"/>
          <w:sz w:val="24"/>
          <w:szCs w:val="24"/>
        </w:rPr>
        <w:t>№</w:t>
      </w:r>
      <w:r w:rsidR="0010106F" w:rsidRPr="00F32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A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17F9F" w:rsidRPr="009A0015" w:rsidRDefault="00A17F9F" w:rsidP="00151BF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F9F" w:rsidRPr="009A0015" w:rsidRDefault="00A17F9F" w:rsidP="00151B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015">
        <w:rPr>
          <w:rFonts w:ascii="Times New Roman" w:hAnsi="Times New Roman" w:cs="Times New Roman"/>
          <w:b/>
          <w:sz w:val="24"/>
          <w:szCs w:val="24"/>
        </w:rPr>
        <w:t>РЕЄСТРАЦІЙНИЙ ЛИСТ ПРИСУТНОСТІ</w:t>
      </w:r>
    </w:p>
    <w:p w:rsidR="00F061DF" w:rsidRPr="00F32144" w:rsidRDefault="00F061DF" w:rsidP="00F06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</w:t>
      </w:r>
      <w:r w:rsidR="002C6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ого столу зі стейкхолдерами</w:t>
      </w:r>
    </w:p>
    <w:p w:rsidR="00F061DF" w:rsidRPr="00F32144" w:rsidRDefault="00653239" w:rsidP="00F06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7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061DF" w:rsidRPr="00F3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2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вня</w:t>
      </w:r>
      <w:r w:rsidR="00F061DF" w:rsidRPr="00F3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61DF" w:rsidRPr="00F32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061DF" w:rsidRPr="00F3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87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61DF" w:rsidRPr="00F32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</w:t>
      </w:r>
    </w:p>
    <w:p w:rsidR="008743DD" w:rsidRPr="00FF5261" w:rsidRDefault="008743DD" w:rsidP="00CE37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676"/>
        <w:gridCol w:w="3551"/>
        <w:gridCol w:w="4119"/>
        <w:gridCol w:w="1508"/>
      </w:tblGrid>
      <w:tr w:rsidR="00A17F9F" w:rsidRPr="008743DD" w:rsidTr="008743DD">
        <w:trPr>
          <w:trHeight w:val="113"/>
          <w:tblHeader/>
        </w:trPr>
        <w:tc>
          <w:tcPr>
            <w:tcW w:w="343" w:type="pct"/>
            <w:vAlign w:val="center"/>
          </w:tcPr>
          <w:p w:rsidR="00A17F9F" w:rsidRPr="008743DD" w:rsidRDefault="00A17F9F" w:rsidP="00A17F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DD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802" w:type="pct"/>
            <w:vAlign w:val="center"/>
          </w:tcPr>
          <w:p w:rsidR="00A17F9F" w:rsidRPr="008743DD" w:rsidRDefault="00AB4392" w:rsidP="00A17F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ІЗВИЩЕ</w:t>
            </w:r>
            <w:r w:rsidRPr="00B01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2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сне ім’я</w:t>
            </w:r>
          </w:p>
        </w:tc>
        <w:tc>
          <w:tcPr>
            <w:tcW w:w="2090" w:type="pct"/>
            <w:vAlign w:val="center"/>
          </w:tcPr>
          <w:p w:rsidR="00A17F9F" w:rsidRPr="008743DD" w:rsidRDefault="00A17F9F" w:rsidP="00A17F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DD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765" w:type="pct"/>
            <w:vAlign w:val="center"/>
          </w:tcPr>
          <w:p w:rsidR="00A17F9F" w:rsidRPr="008743DD" w:rsidRDefault="00A17F9F" w:rsidP="00A17F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DD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8743DD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CB254F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8743DD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8743DD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F9F" w:rsidRPr="008743DD" w:rsidTr="008743DD">
        <w:trPr>
          <w:trHeight w:val="113"/>
        </w:trPr>
        <w:tc>
          <w:tcPr>
            <w:tcW w:w="343" w:type="pct"/>
          </w:tcPr>
          <w:p w:rsidR="00A17F9F" w:rsidRPr="008743DD" w:rsidRDefault="00CB254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2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A17F9F" w:rsidRPr="008743DD" w:rsidRDefault="00A17F9F" w:rsidP="00A17F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7F9F" w:rsidRPr="008743DD" w:rsidRDefault="00A17F9F" w:rsidP="00A17F9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7F9F" w:rsidRPr="008743DD" w:rsidRDefault="00A17F9F" w:rsidP="00A17F9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>Всього присутніх ___ осіб.</w:t>
      </w:r>
    </w:p>
    <w:p w:rsidR="00A17F9F" w:rsidRDefault="00A17F9F" w:rsidP="008743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3DD" w:rsidRDefault="008743DD" w:rsidP="008743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C85" w:rsidRPr="000D2330" w:rsidRDefault="006A5C85" w:rsidP="006A5C85">
      <w:pPr>
        <w:shd w:val="clear" w:color="auto" w:fill="FFFFFF"/>
        <w:tabs>
          <w:tab w:val="left" w:pos="8023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6A5C85" w:rsidRPr="000D2330" w:rsidRDefault="00F061DF" w:rsidP="006A5C85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Голова                                                                                                      </w:t>
      </w:r>
      <w:r w:rsidR="00E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рина ГАЙДАЙ</w:t>
      </w:r>
    </w:p>
    <w:p w:rsidR="006A5C85" w:rsidRDefault="006A5C85" w:rsidP="006A5C85">
      <w:pPr>
        <w:shd w:val="clear" w:color="auto" w:fill="FFFFFF"/>
        <w:tabs>
          <w:tab w:val="left" w:pos="8023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E40BAF" w:rsidRDefault="00E40BAF" w:rsidP="006A5C85">
      <w:pPr>
        <w:shd w:val="clear" w:color="auto" w:fill="FFFFFF"/>
        <w:tabs>
          <w:tab w:val="left" w:pos="8023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6A5C85" w:rsidRDefault="006A5C85" w:rsidP="006A5C85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Секретар</w:t>
      </w:r>
      <w:r w:rsidRPr="00834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6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="00E40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стасія КРАВЧЕНКО</w:t>
      </w:r>
    </w:p>
    <w:p w:rsidR="00AC2FCD" w:rsidRDefault="00AC2FCD" w:rsidP="006A5C85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2FCD" w:rsidRDefault="00AC2FCD" w:rsidP="006A5C85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2FCD" w:rsidRDefault="00AC2FCD" w:rsidP="006A5C85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2FCD" w:rsidRDefault="00AC2FCD" w:rsidP="006A5C85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2C96" w:rsidRDefault="00C92C96" w:rsidP="006A5C85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2C96" w:rsidRPr="00F061DF" w:rsidRDefault="00C92C96" w:rsidP="006A5C85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C72B00" w:rsidRPr="00F061DF" w:rsidRDefault="00C72B00" w:rsidP="006A5C85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sectPr w:rsidR="00C72B00" w:rsidRPr="00F061DF" w:rsidSect="000D233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701" w:rsidRDefault="001F2701" w:rsidP="00283D57">
      <w:pPr>
        <w:spacing w:after="0" w:line="240" w:lineRule="auto"/>
      </w:pPr>
      <w:r>
        <w:separator/>
      </w:r>
    </w:p>
  </w:endnote>
  <w:endnote w:type="continuationSeparator" w:id="0">
    <w:p w:rsidR="001F2701" w:rsidRDefault="001F2701" w:rsidP="0028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701" w:rsidRDefault="001F2701" w:rsidP="00283D57">
      <w:pPr>
        <w:spacing w:after="0" w:line="240" w:lineRule="auto"/>
      </w:pPr>
      <w:r>
        <w:separator/>
      </w:r>
    </w:p>
  </w:footnote>
  <w:footnote w:type="continuationSeparator" w:id="0">
    <w:p w:rsidR="001F2701" w:rsidRDefault="001F2701" w:rsidP="0028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3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783C" w:rsidRPr="00CC783C" w:rsidRDefault="001B3FB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7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783C" w:rsidRPr="00CC78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7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25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7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3D57" w:rsidRPr="00283D57" w:rsidRDefault="00283D57" w:rsidP="00283D57">
    <w:pPr>
      <w:pStyle w:val="a7"/>
      <w:jc w:val="right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291F"/>
    <w:multiLevelType w:val="hybridMultilevel"/>
    <w:tmpl w:val="6C5A2ED6"/>
    <w:lvl w:ilvl="0" w:tplc="89307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66EEF"/>
    <w:multiLevelType w:val="hybridMultilevel"/>
    <w:tmpl w:val="371822B6"/>
    <w:lvl w:ilvl="0" w:tplc="1B12D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31A46"/>
    <w:multiLevelType w:val="hybridMultilevel"/>
    <w:tmpl w:val="ADB23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35166"/>
    <w:multiLevelType w:val="hybridMultilevel"/>
    <w:tmpl w:val="0E5A1086"/>
    <w:lvl w:ilvl="0" w:tplc="37FAD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B7313C"/>
    <w:multiLevelType w:val="hybridMultilevel"/>
    <w:tmpl w:val="380A3A64"/>
    <w:lvl w:ilvl="0" w:tplc="D8AAA39C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E56F25"/>
    <w:multiLevelType w:val="hybridMultilevel"/>
    <w:tmpl w:val="36526014"/>
    <w:lvl w:ilvl="0" w:tplc="3CBA372E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1E7C96"/>
    <w:multiLevelType w:val="hybridMultilevel"/>
    <w:tmpl w:val="2362C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61A0B"/>
    <w:multiLevelType w:val="hybridMultilevel"/>
    <w:tmpl w:val="BCA8FFCE"/>
    <w:lvl w:ilvl="0" w:tplc="2C8A1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2A5B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DA38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F035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AA69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DA34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741B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E0F9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9AF9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CD4"/>
    <w:rsid w:val="000162AF"/>
    <w:rsid w:val="00017481"/>
    <w:rsid w:val="00024130"/>
    <w:rsid w:val="00024249"/>
    <w:rsid w:val="0002780A"/>
    <w:rsid w:val="0003084A"/>
    <w:rsid w:val="000465DD"/>
    <w:rsid w:val="000555DD"/>
    <w:rsid w:val="000563F2"/>
    <w:rsid w:val="00063082"/>
    <w:rsid w:val="000710EE"/>
    <w:rsid w:val="00071456"/>
    <w:rsid w:val="00072269"/>
    <w:rsid w:val="0007446D"/>
    <w:rsid w:val="000758A5"/>
    <w:rsid w:val="00087A85"/>
    <w:rsid w:val="000A1E73"/>
    <w:rsid w:val="000B322C"/>
    <w:rsid w:val="000B3F79"/>
    <w:rsid w:val="000B498B"/>
    <w:rsid w:val="000B4F1E"/>
    <w:rsid w:val="000C47B0"/>
    <w:rsid w:val="000D0BD5"/>
    <w:rsid w:val="000D0D42"/>
    <w:rsid w:val="000D2330"/>
    <w:rsid w:val="000D38EA"/>
    <w:rsid w:val="000D5FBC"/>
    <w:rsid w:val="000D6ACD"/>
    <w:rsid w:val="000D76CC"/>
    <w:rsid w:val="000F26A1"/>
    <w:rsid w:val="0010106F"/>
    <w:rsid w:val="00104496"/>
    <w:rsid w:val="001065AF"/>
    <w:rsid w:val="00116E17"/>
    <w:rsid w:val="001247EC"/>
    <w:rsid w:val="001336BD"/>
    <w:rsid w:val="00134A72"/>
    <w:rsid w:val="00141616"/>
    <w:rsid w:val="00143602"/>
    <w:rsid w:val="00145DDD"/>
    <w:rsid w:val="00146F35"/>
    <w:rsid w:val="00150341"/>
    <w:rsid w:val="00151BF1"/>
    <w:rsid w:val="00153A7E"/>
    <w:rsid w:val="00153B0A"/>
    <w:rsid w:val="00154E48"/>
    <w:rsid w:val="001554AB"/>
    <w:rsid w:val="0016258C"/>
    <w:rsid w:val="001726ED"/>
    <w:rsid w:val="00182A1F"/>
    <w:rsid w:val="0018490C"/>
    <w:rsid w:val="00191BCA"/>
    <w:rsid w:val="0019427D"/>
    <w:rsid w:val="001A184A"/>
    <w:rsid w:val="001A187C"/>
    <w:rsid w:val="001A22F8"/>
    <w:rsid w:val="001B09C0"/>
    <w:rsid w:val="001B12E5"/>
    <w:rsid w:val="001B13C5"/>
    <w:rsid w:val="001B3FB8"/>
    <w:rsid w:val="001B507A"/>
    <w:rsid w:val="001B6FC0"/>
    <w:rsid w:val="001B7D35"/>
    <w:rsid w:val="001C21CE"/>
    <w:rsid w:val="001C2D01"/>
    <w:rsid w:val="001C3559"/>
    <w:rsid w:val="001C54DF"/>
    <w:rsid w:val="001C56D7"/>
    <w:rsid w:val="001D5D8A"/>
    <w:rsid w:val="001F2701"/>
    <w:rsid w:val="001F44BB"/>
    <w:rsid w:val="0020354A"/>
    <w:rsid w:val="002171E6"/>
    <w:rsid w:val="00221650"/>
    <w:rsid w:val="00226C70"/>
    <w:rsid w:val="00232CC1"/>
    <w:rsid w:val="00237945"/>
    <w:rsid w:val="00251F1A"/>
    <w:rsid w:val="0027136E"/>
    <w:rsid w:val="00282EEC"/>
    <w:rsid w:val="00283D57"/>
    <w:rsid w:val="002840F5"/>
    <w:rsid w:val="00286D41"/>
    <w:rsid w:val="002A2ED7"/>
    <w:rsid w:val="002A3498"/>
    <w:rsid w:val="002C6E34"/>
    <w:rsid w:val="002D63C4"/>
    <w:rsid w:val="002D6A54"/>
    <w:rsid w:val="002D7ED6"/>
    <w:rsid w:val="002F0613"/>
    <w:rsid w:val="002F1773"/>
    <w:rsid w:val="002F17B9"/>
    <w:rsid w:val="0031318A"/>
    <w:rsid w:val="0033652E"/>
    <w:rsid w:val="00340203"/>
    <w:rsid w:val="003422AE"/>
    <w:rsid w:val="00344CB7"/>
    <w:rsid w:val="0034778E"/>
    <w:rsid w:val="003520BC"/>
    <w:rsid w:val="00360083"/>
    <w:rsid w:val="003631A7"/>
    <w:rsid w:val="00364037"/>
    <w:rsid w:val="0036623E"/>
    <w:rsid w:val="003706E2"/>
    <w:rsid w:val="003768ED"/>
    <w:rsid w:val="00377189"/>
    <w:rsid w:val="003841F2"/>
    <w:rsid w:val="00396E57"/>
    <w:rsid w:val="003B26A5"/>
    <w:rsid w:val="003C67BC"/>
    <w:rsid w:val="003D54DF"/>
    <w:rsid w:val="003D5B53"/>
    <w:rsid w:val="003E210F"/>
    <w:rsid w:val="003E5DE3"/>
    <w:rsid w:val="003F1AD0"/>
    <w:rsid w:val="003F2D61"/>
    <w:rsid w:val="0041167B"/>
    <w:rsid w:val="004123B5"/>
    <w:rsid w:val="00415094"/>
    <w:rsid w:val="004153D0"/>
    <w:rsid w:val="0041791B"/>
    <w:rsid w:val="00431457"/>
    <w:rsid w:val="00436CC1"/>
    <w:rsid w:val="00443311"/>
    <w:rsid w:val="00445DD1"/>
    <w:rsid w:val="00465D97"/>
    <w:rsid w:val="00476B6D"/>
    <w:rsid w:val="00476EF8"/>
    <w:rsid w:val="00483431"/>
    <w:rsid w:val="00490BCF"/>
    <w:rsid w:val="00490D50"/>
    <w:rsid w:val="00493F11"/>
    <w:rsid w:val="004941FB"/>
    <w:rsid w:val="004945A9"/>
    <w:rsid w:val="004949DC"/>
    <w:rsid w:val="004B1D59"/>
    <w:rsid w:val="004B2BBC"/>
    <w:rsid w:val="004B4788"/>
    <w:rsid w:val="004B6282"/>
    <w:rsid w:val="004B7828"/>
    <w:rsid w:val="004C09F5"/>
    <w:rsid w:val="004C7A78"/>
    <w:rsid w:val="004D7838"/>
    <w:rsid w:val="004E0250"/>
    <w:rsid w:val="004E1120"/>
    <w:rsid w:val="004E4A36"/>
    <w:rsid w:val="004E57E2"/>
    <w:rsid w:val="004F1BD5"/>
    <w:rsid w:val="004F4E53"/>
    <w:rsid w:val="00504854"/>
    <w:rsid w:val="00514C41"/>
    <w:rsid w:val="00523094"/>
    <w:rsid w:val="00530A05"/>
    <w:rsid w:val="005311D2"/>
    <w:rsid w:val="0053296C"/>
    <w:rsid w:val="00536FA1"/>
    <w:rsid w:val="00555405"/>
    <w:rsid w:val="00556AE3"/>
    <w:rsid w:val="00557AFA"/>
    <w:rsid w:val="005640F9"/>
    <w:rsid w:val="00574E0B"/>
    <w:rsid w:val="005769E0"/>
    <w:rsid w:val="00581C9E"/>
    <w:rsid w:val="00596EFA"/>
    <w:rsid w:val="005A4151"/>
    <w:rsid w:val="005A5EA8"/>
    <w:rsid w:val="005A5F82"/>
    <w:rsid w:val="005B0291"/>
    <w:rsid w:val="005B2B21"/>
    <w:rsid w:val="005B33DF"/>
    <w:rsid w:val="005C181C"/>
    <w:rsid w:val="005C5941"/>
    <w:rsid w:val="005D1BEA"/>
    <w:rsid w:val="005E182B"/>
    <w:rsid w:val="005E61B6"/>
    <w:rsid w:val="005F15F3"/>
    <w:rsid w:val="005F3F0D"/>
    <w:rsid w:val="00605FE5"/>
    <w:rsid w:val="006070EE"/>
    <w:rsid w:val="006073B9"/>
    <w:rsid w:val="006074A3"/>
    <w:rsid w:val="00613BC1"/>
    <w:rsid w:val="0062782B"/>
    <w:rsid w:val="006301C1"/>
    <w:rsid w:val="00631CC4"/>
    <w:rsid w:val="006322CF"/>
    <w:rsid w:val="00644783"/>
    <w:rsid w:val="00645DE9"/>
    <w:rsid w:val="00646B37"/>
    <w:rsid w:val="00650697"/>
    <w:rsid w:val="00653239"/>
    <w:rsid w:val="00653608"/>
    <w:rsid w:val="0066020B"/>
    <w:rsid w:val="00661BBC"/>
    <w:rsid w:val="006634C0"/>
    <w:rsid w:val="00667AA8"/>
    <w:rsid w:val="00672B0B"/>
    <w:rsid w:val="0067595D"/>
    <w:rsid w:val="0067664F"/>
    <w:rsid w:val="006767B4"/>
    <w:rsid w:val="00684308"/>
    <w:rsid w:val="006A5232"/>
    <w:rsid w:val="006A5C85"/>
    <w:rsid w:val="006A673B"/>
    <w:rsid w:val="006B06D7"/>
    <w:rsid w:val="006B1540"/>
    <w:rsid w:val="006B328C"/>
    <w:rsid w:val="006B36ED"/>
    <w:rsid w:val="006C1A67"/>
    <w:rsid w:val="006F0AA4"/>
    <w:rsid w:val="006F5D27"/>
    <w:rsid w:val="006F6136"/>
    <w:rsid w:val="006F7B75"/>
    <w:rsid w:val="007004B1"/>
    <w:rsid w:val="007031E4"/>
    <w:rsid w:val="00712339"/>
    <w:rsid w:val="00713243"/>
    <w:rsid w:val="00716706"/>
    <w:rsid w:val="007308E3"/>
    <w:rsid w:val="007343E3"/>
    <w:rsid w:val="007409FF"/>
    <w:rsid w:val="00741C40"/>
    <w:rsid w:val="007431F1"/>
    <w:rsid w:val="0075551B"/>
    <w:rsid w:val="00777019"/>
    <w:rsid w:val="00787D9C"/>
    <w:rsid w:val="00792562"/>
    <w:rsid w:val="00795F2A"/>
    <w:rsid w:val="007A539B"/>
    <w:rsid w:val="007A646A"/>
    <w:rsid w:val="007C15E1"/>
    <w:rsid w:val="007C2E4E"/>
    <w:rsid w:val="007D1AA9"/>
    <w:rsid w:val="007E60AA"/>
    <w:rsid w:val="007F0882"/>
    <w:rsid w:val="007F51D5"/>
    <w:rsid w:val="007F7622"/>
    <w:rsid w:val="007F7D46"/>
    <w:rsid w:val="0080177A"/>
    <w:rsid w:val="00813F38"/>
    <w:rsid w:val="00814187"/>
    <w:rsid w:val="00816E01"/>
    <w:rsid w:val="008317AC"/>
    <w:rsid w:val="008335A4"/>
    <w:rsid w:val="008345B6"/>
    <w:rsid w:val="0083557D"/>
    <w:rsid w:val="00836C1A"/>
    <w:rsid w:val="00836CC4"/>
    <w:rsid w:val="008506B1"/>
    <w:rsid w:val="008579BA"/>
    <w:rsid w:val="00862B81"/>
    <w:rsid w:val="00864A05"/>
    <w:rsid w:val="008651C4"/>
    <w:rsid w:val="0086527A"/>
    <w:rsid w:val="0086681F"/>
    <w:rsid w:val="008743DD"/>
    <w:rsid w:val="00880C1F"/>
    <w:rsid w:val="0088499F"/>
    <w:rsid w:val="00884B9C"/>
    <w:rsid w:val="008862E2"/>
    <w:rsid w:val="008933B6"/>
    <w:rsid w:val="00893A73"/>
    <w:rsid w:val="0089691D"/>
    <w:rsid w:val="008B08F5"/>
    <w:rsid w:val="008C7F30"/>
    <w:rsid w:val="008D0199"/>
    <w:rsid w:val="008E1FB2"/>
    <w:rsid w:val="008E3A5F"/>
    <w:rsid w:val="008F128A"/>
    <w:rsid w:val="008F439A"/>
    <w:rsid w:val="009001B9"/>
    <w:rsid w:val="00902183"/>
    <w:rsid w:val="009137E7"/>
    <w:rsid w:val="00925093"/>
    <w:rsid w:val="009326B5"/>
    <w:rsid w:val="009329C6"/>
    <w:rsid w:val="00934F46"/>
    <w:rsid w:val="00944555"/>
    <w:rsid w:val="00946132"/>
    <w:rsid w:val="00950133"/>
    <w:rsid w:val="009542E2"/>
    <w:rsid w:val="0095623D"/>
    <w:rsid w:val="00970402"/>
    <w:rsid w:val="0097092F"/>
    <w:rsid w:val="009719D5"/>
    <w:rsid w:val="00971FD6"/>
    <w:rsid w:val="00976062"/>
    <w:rsid w:val="00977AFC"/>
    <w:rsid w:val="00982F6E"/>
    <w:rsid w:val="009A0015"/>
    <w:rsid w:val="009A26CB"/>
    <w:rsid w:val="009B1035"/>
    <w:rsid w:val="009B398E"/>
    <w:rsid w:val="009B7DA8"/>
    <w:rsid w:val="009C13AC"/>
    <w:rsid w:val="009C2480"/>
    <w:rsid w:val="009C6BC6"/>
    <w:rsid w:val="009D0F61"/>
    <w:rsid w:val="009D61E5"/>
    <w:rsid w:val="009E1641"/>
    <w:rsid w:val="009E7884"/>
    <w:rsid w:val="009F0D3A"/>
    <w:rsid w:val="009F516C"/>
    <w:rsid w:val="009F5778"/>
    <w:rsid w:val="009F7D5D"/>
    <w:rsid w:val="00A01E9B"/>
    <w:rsid w:val="00A06437"/>
    <w:rsid w:val="00A1795B"/>
    <w:rsid w:val="00A17F9F"/>
    <w:rsid w:val="00A238F6"/>
    <w:rsid w:val="00A24CBB"/>
    <w:rsid w:val="00A250B7"/>
    <w:rsid w:val="00A269A2"/>
    <w:rsid w:val="00A30BD5"/>
    <w:rsid w:val="00A346DA"/>
    <w:rsid w:val="00A36C0D"/>
    <w:rsid w:val="00A37D73"/>
    <w:rsid w:val="00A50C7B"/>
    <w:rsid w:val="00A56EC9"/>
    <w:rsid w:val="00A646DC"/>
    <w:rsid w:val="00A7483D"/>
    <w:rsid w:val="00A80A39"/>
    <w:rsid w:val="00A819A8"/>
    <w:rsid w:val="00A83E1B"/>
    <w:rsid w:val="00A866E7"/>
    <w:rsid w:val="00A924AC"/>
    <w:rsid w:val="00A92512"/>
    <w:rsid w:val="00A92537"/>
    <w:rsid w:val="00A965F3"/>
    <w:rsid w:val="00AA11C8"/>
    <w:rsid w:val="00AB1EF4"/>
    <w:rsid w:val="00AB41EB"/>
    <w:rsid w:val="00AB4392"/>
    <w:rsid w:val="00AB4452"/>
    <w:rsid w:val="00AB46E2"/>
    <w:rsid w:val="00AB74A0"/>
    <w:rsid w:val="00AC2FCD"/>
    <w:rsid w:val="00AC3B4B"/>
    <w:rsid w:val="00AD00F1"/>
    <w:rsid w:val="00AD1AF6"/>
    <w:rsid w:val="00AD60BA"/>
    <w:rsid w:val="00AD659B"/>
    <w:rsid w:val="00AE35F4"/>
    <w:rsid w:val="00AE4301"/>
    <w:rsid w:val="00AE6047"/>
    <w:rsid w:val="00AF3393"/>
    <w:rsid w:val="00AF661D"/>
    <w:rsid w:val="00B01988"/>
    <w:rsid w:val="00B128A1"/>
    <w:rsid w:val="00B1642A"/>
    <w:rsid w:val="00B17C2C"/>
    <w:rsid w:val="00B27D59"/>
    <w:rsid w:val="00B30263"/>
    <w:rsid w:val="00B30F7C"/>
    <w:rsid w:val="00B44496"/>
    <w:rsid w:val="00B5586C"/>
    <w:rsid w:val="00B62F3C"/>
    <w:rsid w:val="00B6302D"/>
    <w:rsid w:val="00B64D51"/>
    <w:rsid w:val="00B6775F"/>
    <w:rsid w:val="00B73859"/>
    <w:rsid w:val="00B74EF5"/>
    <w:rsid w:val="00B75055"/>
    <w:rsid w:val="00B8703C"/>
    <w:rsid w:val="00B91730"/>
    <w:rsid w:val="00B91827"/>
    <w:rsid w:val="00B93203"/>
    <w:rsid w:val="00B93DDD"/>
    <w:rsid w:val="00BA1D0B"/>
    <w:rsid w:val="00BA45EF"/>
    <w:rsid w:val="00BA472A"/>
    <w:rsid w:val="00BC0CC6"/>
    <w:rsid w:val="00BC3D10"/>
    <w:rsid w:val="00BC6D3B"/>
    <w:rsid w:val="00BD4F3F"/>
    <w:rsid w:val="00BE0032"/>
    <w:rsid w:val="00BE32A0"/>
    <w:rsid w:val="00BE62E1"/>
    <w:rsid w:val="00C01674"/>
    <w:rsid w:val="00C01795"/>
    <w:rsid w:val="00C01D06"/>
    <w:rsid w:val="00C03E93"/>
    <w:rsid w:val="00C20B78"/>
    <w:rsid w:val="00C2383A"/>
    <w:rsid w:val="00C23A5E"/>
    <w:rsid w:val="00C2417B"/>
    <w:rsid w:val="00C26F63"/>
    <w:rsid w:val="00C33E32"/>
    <w:rsid w:val="00C51121"/>
    <w:rsid w:val="00C5167B"/>
    <w:rsid w:val="00C549D6"/>
    <w:rsid w:val="00C57247"/>
    <w:rsid w:val="00C6020D"/>
    <w:rsid w:val="00C6575A"/>
    <w:rsid w:val="00C72B00"/>
    <w:rsid w:val="00C74923"/>
    <w:rsid w:val="00C75963"/>
    <w:rsid w:val="00C766DD"/>
    <w:rsid w:val="00C81188"/>
    <w:rsid w:val="00C91715"/>
    <w:rsid w:val="00C92C96"/>
    <w:rsid w:val="00CA3692"/>
    <w:rsid w:val="00CA6E66"/>
    <w:rsid w:val="00CB12EC"/>
    <w:rsid w:val="00CB254F"/>
    <w:rsid w:val="00CB2C30"/>
    <w:rsid w:val="00CB5D7A"/>
    <w:rsid w:val="00CB72F9"/>
    <w:rsid w:val="00CC105C"/>
    <w:rsid w:val="00CC1A33"/>
    <w:rsid w:val="00CC571F"/>
    <w:rsid w:val="00CC6CD4"/>
    <w:rsid w:val="00CC783C"/>
    <w:rsid w:val="00CE376E"/>
    <w:rsid w:val="00CF11F8"/>
    <w:rsid w:val="00D02966"/>
    <w:rsid w:val="00D138BA"/>
    <w:rsid w:val="00D147C9"/>
    <w:rsid w:val="00D202C3"/>
    <w:rsid w:val="00D41DA5"/>
    <w:rsid w:val="00D41E0B"/>
    <w:rsid w:val="00D451F6"/>
    <w:rsid w:val="00D47B58"/>
    <w:rsid w:val="00D545B7"/>
    <w:rsid w:val="00D55DFC"/>
    <w:rsid w:val="00D56B29"/>
    <w:rsid w:val="00D71655"/>
    <w:rsid w:val="00D73FD7"/>
    <w:rsid w:val="00D84F1D"/>
    <w:rsid w:val="00D90B3F"/>
    <w:rsid w:val="00D96DF2"/>
    <w:rsid w:val="00DA3244"/>
    <w:rsid w:val="00DA35C7"/>
    <w:rsid w:val="00DB2A3C"/>
    <w:rsid w:val="00DB385A"/>
    <w:rsid w:val="00DD5A92"/>
    <w:rsid w:val="00DE4BB2"/>
    <w:rsid w:val="00DE7730"/>
    <w:rsid w:val="00DE7CE4"/>
    <w:rsid w:val="00DF502B"/>
    <w:rsid w:val="00DF52F0"/>
    <w:rsid w:val="00E02C2F"/>
    <w:rsid w:val="00E12B09"/>
    <w:rsid w:val="00E16E87"/>
    <w:rsid w:val="00E25543"/>
    <w:rsid w:val="00E32284"/>
    <w:rsid w:val="00E36E11"/>
    <w:rsid w:val="00E400C9"/>
    <w:rsid w:val="00E40BAF"/>
    <w:rsid w:val="00E55F18"/>
    <w:rsid w:val="00E62304"/>
    <w:rsid w:val="00E6473C"/>
    <w:rsid w:val="00E6564A"/>
    <w:rsid w:val="00E76517"/>
    <w:rsid w:val="00E7763B"/>
    <w:rsid w:val="00E838E7"/>
    <w:rsid w:val="00EA2BC7"/>
    <w:rsid w:val="00EB05A9"/>
    <w:rsid w:val="00EB3F65"/>
    <w:rsid w:val="00EB6F38"/>
    <w:rsid w:val="00EC2C44"/>
    <w:rsid w:val="00EC4AAB"/>
    <w:rsid w:val="00EC7204"/>
    <w:rsid w:val="00EE08DE"/>
    <w:rsid w:val="00EF0D68"/>
    <w:rsid w:val="00EF41BD"/>
    <w:rsid w:val="00EF4301"/>
    <w:rsid w:val="00EF48A2"/>
    <w:rsid w:val="00EF5B61"/>
    <w:rsid w:val="00F061DF"/>
    <w:rsid w:val="00F10C61"/>
    <w:rsid w:val="00F119B3"/>
    <w:rsid w:val="00F12759"/>
    <w:rsid w:val="00F21881"/>
    <w:rsid w:val="00F2544F"/>
    <w:rsid w:val="00F256C2"/>
    <w:rsid w:val="00F27687"/>
    <w:rsid w:val="00F30820"/>
    <w:rsid w:val="00F32144"/>
    <w:rsid w:val="00F32669"/>
    <w:rsid w:val="00F40070"/>
    <w:rsid w:val="00F43B8C"/>
    <w:rsid w:val="00F54F54"/>
    <w:rsid w:val="00F60A87"/>
    <w:rsid w:val="00F676BD"/>
    <w:rsid w:val="00F67E93"/>
    <w:rsid w:val="00F73E81"/>
    <w:rsid w:val="00F82C0E"/>
    <w:rsid w:val="00F85A3A"/>
    <w:rsid w:val="00F913D1"/>
    <w:rsid w:val="00F93708"/>
    <w:rsid w:val="00F95916"/>
    <w:rsid w:val="00F9675F"/>
    <w:rsid w:val="00FB10C1"/>
    <w:rsid w:val="00FB1206"/>
    <w:rsid w:val="00FC1BDD"/>
    <w:rsid w:val="00FD21BE"/>
    <w:rsid w:val="00FE21F0"/>
    <w:rsid w:val="00FE31CC"/>
    <w:rsid w:val="00FE6904"/>
    <w:rsid w:val="00FF4F57"/>
    <w:rsid w:val="00FF5261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CD4"/>
    <w:pPr>
      <w:ind w:left="720"/>
      <w:contextualSpacing/>
    </w:pPr>
  </w:style>
  <w:style w:type="table" w:styleId="a4">
    <w:name w:val="Table Grid"/>
    <w:basedOn w:val="a1"/>
    <w:uiPriority w:val="39"/>
    <w:rsid w:val="004B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0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36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3D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D57"/>
  </w:style>
  <w:style w:type="paragraph" w:styleId="a9">
    <w:name w:val="footer"/>
    <w:basedOn w:val="a"/>
    <w:link w:val="aa"/>
    <w:uiPriority w:val="99"/>
    <w:unhideWhenUsed/>
    <w:rsid w:val="00283D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D57"/>
  </w:style>
  <w:style w:type="paragraph" w:styleId="ab">
    <w:name w:val="Body Text"/>
    <w:basedOn w:val="a"/>
    <w:link w:val="ac"/>
    <w:rsid w:val="008017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80177A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d">
    <w:name w:val="Normal (Web)"/>
    <w:basedOn w:val="a"/>
    <w:rsid w:val="0097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endnote text"/>
    <w:basedOn w:val="a"/>
    <w:link w:val="af"/>
    <w:uiPriority w:val="99"/>
    <w:semiHidden/>
    <w:unhideWhenUsed/>
    <w:rsid w:val="00DA324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324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A3244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A324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A32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A3244"/>
    <w:rPr>
      <w:vertAlign w:val="superscript"/>
    </w:rPr>
  </w:style>
  <w:style w:type="character" w:styleId="af4">
    <w:name w:val="Emphasis"/>
    <w:basedOn w:val="a0"/>
    <w:uiPriority w:val="20"/>
    <w:qFormat/>
    <w:rsid w:val="001C54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CD4"/>
    <w:pPr>
      <w:ind w:left="720"/>
      <w:contextualSpacing/>
    </w:pPr>
  </w:style>
  <w:style w:type="table" w:styleId="a4">
    <w:name w:val="Table Grid"/>
    <w:basedOn w:val="a1"/>
    <w:uiPriority w:val="39"/>
    <w:rsid w:val="004B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0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36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3D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D57"/>
  </w:style>
  <w:style w:type="paragraph" w:styleId="a9">
    <w:name w:val="footer"/>
    <w:basedOn w:val="a"/>
    <w:link w:val="aa"/>
    <w:uiPriority w:val="99"/>
    <w:unhideWhenUsed/>
    <w:rsid w:val="00283D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D57"/>
  </w:style>
  <w:style w:type="paragraph" w:styleId="ab">
    <w:name w:val="Body Text"/>
    <w:basedOn w:val="a"/>
    <w:link w:val="ac"/>
    <w:rsid w:val="008017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80177A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d">
    <w:name w:val="Normal (Web)"/>
    <w:basedOn w:val="a"/>
    <w:rsid w:val="0097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endnote text"/>
    <w:basedOn w:val="a"/>
    <w:link w:val="af"/>
    <w:uiPriority w:val="99"/>
    <w:semiHidden/>
    <w:unhideWhenUsed/>
    <w:rsid w:val="00DA324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324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A3244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A324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A32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A3244"/>
    <w:rPr>
      <w:vertAlign w:val="superscript"/>
    </w:rPr>
  </w:style>
  <w:style w:type="character" w:styleId="af4">
    <w:name w:val="Emphasis"/>
    <w:basedOn w:val="a0"/>
    <w:uiPriority w:val="20"/>
    <w:qFormat/>
    <w:rsid w:val="001C54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19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87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44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0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15C1-0043-4F90-92F2-4D89DF14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39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юк О Г</dc:creator>
  <cp:lastModifiedBy>Славик</cp:lastModifiedBy>
  <cp:revision>25</cp:revision>
  <cp:lastPrinted>2017-09-07T06:23:00Z</cp:lastPrinted>
  <dcterms:created xsi:type="dcterms:W3CDTF">2023-05-09T16:10:00Z</dcterms:created>
  <dcterms:modified xsi:type="dcterms:W3CDTF">2024-12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ac752783cbdba87da21c9e11385939f7f52d7fffc23924dec5ceaaf13f9d8</vt:lpwstr>
  </property>
</Properties>
</file>